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F90B08" w:rsidTr="001173B6">
        <w:trPr>
          <w:trHeight w:val="3220"/>
        </w:trPr>
        <w:tc>
          <w:tcPr>
            <w:tcW w:w="4784" w:type="dxa"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 Харина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AB63DA" w:rsidRDefault="00AB63DA" w:rsidP="00AB63DA">
      <w:pPr>
        <w:rPr>
          <w:lang w:val="en-US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6 класса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Default="00AB63DA" w:rsidP="00AB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AB63DA" w:rsidRDefault="00AB63DA" w:rsidP="00AB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AB63DA" w:rsidRDefault="00AB63DA" w:rsidP="00AB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ашева И.Н.</w:t>
      </w:r>
    </w:p>
    <w:p w:rsidR="00AB63DA" w:rsidRDefault="00AB63DA" w:rsidP="00AB63DA"/>
    <w:p w:rsidR="00AB63DA" w:rsidRDefault="00AB63DA" w:rsidP="00AB63DA"/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–тематический план</w:t>
      </w:r>
    </w:p>
    <w:p w:rsidR="00AB63DA" w:rsidRDefault="00AB63DA" w:rsidP="00AB63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3DA" w:rsidRPr="0092480B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Pr="0092480B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122" w:rsidRPr="0092480B" w:rsidRDefault="00122122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Pr="00935799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F90B08">
        <w:rPr>
          <w:rFonts w:ascii="Times New Roman" w:hAnsi="Times New Roman" w:cs="Times New Roman"/>
          <w:sz w:val="28"/>
          <w:szCs w:val="28"/>
        </w:rPr>
        <w:t>6</w:t>
      </w:r>
    </w:p>
    <w:p w:rsidR="00AB63DA" w:rsidRPr="00A56C64" w:rsidRDefault="00AB63DA" w:rsidP="00A56C64">
      <w:pPr>
        <w:pStyle w:val="aa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C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B63DA" w:rsidRPr="000E0F68" w:rsidRDefault="00AB63DA" w:rsidP="00AB6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3DA" w:rsidRDefault="00AB63DA" w:rsidP="00AB6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умственно отсталыми учащимися.</w:t>
      </w:r>
    </w:p>
    <w:p w:rsidR="00AB63DA" w:rsidRDefault="00AB63DA" w:rsidP="00AB6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AB63DA" w:rsidRDefault="00AB63DA" w:rsidP="00AB6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AB63DA" w:rsidRDefault="00AB63DA" w:rsidP="00AB63D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физического развития и повышения работоспособности учащихся;</w:t>
      </w:r>
    </w:p>
    <w:p w:rsidR="00AB63DA" w:rsidRDefault="00AB63DA" w:rsidP="00AB63D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двигательных умений и навыков;</w:t>
      </w:r>
    </w:p>
    <w:p w:rsidR="00AB63DA" w:rsidRDefault="00AB63DA" w:rsidP="00AB63D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гигиены, теоретических сведений по физкультуре;</w:t>
      </w:r>
    </w:p>
    <w:p w:rsidR="00AB63DA" w:rsidRDefault="00AB63DA" w:rsidP="00AB63D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темпа и ритма, координации движений;</w:t>
      </w:r>
    </w:p>
    <w:p w:rsidR="00AB63DA" w:rsidRDefault="00AB63DA" w:rsidP="00AB63D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равильной осанки в статических положениях и в движении;</w:t>
      </w:r>
    </w:p>
    <w:p w:rsidR="00AB63DA" w:rsidRPr="00780996" w:rsidRDefault="00AB63DA" w:rsidP="00AB63D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учащимися речевого материала, используемого учителем на уроках по физической культуре.</w:t>
      </w:r>
    </w:p>
    <w:p w:rsidR="00AB63DA" w:rsidRPr="000E0F68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DA" w:rsidRPr="00A56C64" w:rsidRDefault="00AB63DA" w:rsidP="00A56C64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64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AB63DA" w:rsidRPr="000E0F68" w:rsidRDefault="00AB63DA" w:rsidP="00AB6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3DA" w:rsidRPr="00AC114E" w:rsidRDefault="00AB63DA" w:rsidP="00AB63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правильно выполнять перестроение из колонны по одному в колонну по два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бежать травм при выполнении лазанья и опорного прыжка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241">
        <w:rPr>
          <w:rFonts w:ascii="Times New Roman" w:hAnsi="Times New Roman" w:cs="Times New Roman"/>
          <w:sz w:val="28"/>
          <w:szCs w:val="28"/>
        </w:rPr>
        <w:t>фазы прыжка в высоту с разбега способом «перешагивание»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241">
        <w:rPr>
          <w:rFonts w:ascii="Times New Roman" w:hAnsi="Times New Roman" w:cs="Times New Roman"/>
          <w:sz w:val="28"/>
          <w:szCs w:val="28"/>
        </w:rPr>
        <w:t>правила передачи эстафетной палочки во встречной эстафете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B3A">
        <w:rPr>
          <w:rFonts w:ascii="Times New Roman" w:hAnsi="Times New Roman" w:cs="Times New Roman"/>
          <w:sz w:val="28"/>
          <w:szCs w:val="28"/>
        </w:rPr>
        <w:t>для чего и когда применяются лыжи;</w:t>
      </w:r>
    </w:p>
    <w:p w:rsidR="00F95B3A" w:rsidRDefault="00F95B3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ередачи эстафеты;</w:t>
      </w:r>
    </w:p>
    <w:p w:rsidR="00F95B3A" w:rsidRDefault="00F95B3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F68">
        <w:rPr>
          <w:rFonts w:ascii="Times New Roman" w:hAnsi="Times New Roman" w:cs="Times New Roman"/>
          <w:sz w:val="28"/>
          <w:szCs w:val="28"/>
        </w:rPr>
        <w:t>правила перехода;</w:t>
      </w:r>
    </w:p>
    <w:p w:rsidR="000E0F68" w:rsidRDefault="000E0F68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игроков во время игры.</w:t>
      </w:r>
    </w:p>
    <w:p w:rsidR="00AB63DA" w:rsidRPr="000E0F68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DA" w:rsidRPr="00AC114E" w:rsidRDefault="00AB63DA" w:rsidP="00AB63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авать команды 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,</w:t>
      </w:r>
      <w:r w:rsidRPr="00A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 дистанцию в движении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ыжок через козла способом «ноги врозь» с усложнениями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ть равновесие в упражнениях на гимнастическом бревне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долевать подряд несколько препятствий с в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азанья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зать по канату способом в три приема;</w:t>
      </w:r>
    </w:p>
    <w:p w:rsidR="00AB63DA" w:rsidRDefault="00AB63DA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241">
        <w:rPr>
          <w:rFonts w:ascii="Times New Roman" w:hAnsi="Times New Roman" w:cs="Times New Roman"/>
          <w:sz w:val="28"/>
          <w:szCs w:val="28"/>
        </w:rPr>
        <w:t>ходить спортивной ходьбой;</w:t>
      </w:r>
    </w:p>
    <w:p w:rsidR="00664241" w:rsidRDefault="00664241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ежать в медленном равномерном темпе 5 мин.;</w:t>
      </w:r>
    </w:p>
    <w:p w:rsidR="00664241" w:rsidRDefault="00664241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финишировать в беге на 60 м.;</w:t>
      </w:r>
    </w:p>
    <w:p w:rsidR="00664241" w:rsidRDefault="00664241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отталкиваться в прыжках в длину с разбега способом «согнув ноги» и в прыжках в высоту способом «перешагивание»</w:t>
      </w:r>
    </w:p>
    <w:p w:rsidR="00664241" w:rsidRDefault="00664241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ть малый мяч в цель с места из различных исходных положений и на дальность с 4-6 шагов разбега;</w:t>
      </w:r>
    </w:p>
    <w:p w:rsidR="00664241" w:rsidRDefault="00664241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B3A">
        <w:rPr>
          <w:rFonts w:ascii="Times New Roman" w:hAnsi="Times New Roman" w:cs="Times New Roman"/>
          <w:sz w:val="28"/>
          <w:szCs w:val="28"/>
        </w:rPr>
        <w:t xml:space="preserve">координировать движения рук и туловища в одновременном </w:t>
      </w:r>
      <w:proofErr w:type="spellStart"/>
      <w:r w:rsidR="00F95B3A">
        <w:rPr>
          <w:rFonts w:ascii="Times New Roman" w:hAnsi="Times New Roman" w:cs="Times New Roman"/>
          <w:sz w:val="28"/>
          <w:szCs w:val="28"/>
        </w:rPr>
        <w:t>бесшажном</w:t>
      </w:r>
      <w:proofErr w:type="spellEnd"/>
      <w:r w:rsidR="00F95B3A">
        <w:rPr>
          <w:rFonts w:ascii="Times New Roman" w:hAnsi="Times New Roman" w:cs="Times New Roman"/>
          <w:sz w:val="28"/>
          <w:szCs w:val="28"/>
        </w:rPr>
        <w:t xml:space="preserve"> ходе на отрезке 40-60 м., пройти в быстром</w:t>
      </w:r>
      <w:r w:rsidR="00EB4173">
        <w:rPr>
          <w:rFonts w:ascii="Times New Roman" w:hAnsi="Times New Roman" w:cs="Times New Roman"/>
          <w:sz w:val="28"/>
          <w:szCs w:val="28"/>
        </w:rPr>
        <w:t xml:space="preserve"> </w:t>
      </w:r>
      <w:r w:rsidR="00F95B3A">
        <w:rPr>
          <w:rFonts w:ascii="Times New Roman" w:hAnsi="Times New Roman" w:cs="Times New Roman"/>
          <w:sz w:val="28"/>
          <w:szCs w:val="28"/>
        </w:rPr>
        <w:t>темпе 100-120 м. любым ходом, преодолевать спуск с крутизной склона 4-6</w:t>
      </w:r>
      <w:r w:rsidR="00CF3C8C">
        <w:rPr>
          <w:rFonts w:ascii="Times New Roman" w:hAnsi="Times New Roman" w:cs="Times New Roman"/>
          <w:sz w:val="28"/>
          <w:szCs w:val="28"/>
        </w:rPr>
        <w:t>º и длиной 50-60 м. в низкой стойке, тормозить «плугом», преодолевать на лыжах 1,5 км. 9девочки), 2 км</w:t>
      </w:r>
      <w:proofErr w:type="gramStart"/>
      <w:r w:rsidR="00CF3C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3C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3C8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F3C8C">
        <w:rPr>
          <w:rFonts w:ascii="Times New Roman" w:hAnsi="Times New Roman" w:cs="Times New Roman"/>
          <w:sz w:val="28"/>
          <w:szCs w:val="28"/>
        </w:rPr>
        <w:t>альчики);</w:t>
      </w:r>
    </w:p>
    <w:p w:rsidR="00CF3C8C" w:rsidRDefault="00CF3C8C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мещать</w:t>
      </w:r>
      <w:r w:rsidR="000E0F68">
        <w:rPr>
          <w:rFonts w:ascii="Times New Roman" w:hAnsi="Times New Roman" w:cs="Times New Roman"/>
          <w:sz w:val="28"/>
          <w:szCs w:val="28"/>
        </w:rPr>
        <w:t>ся на площадке, разыгрывать мяч;</w:t>
      </w:r>
    </w:p>
    <w:p w:rsidR="000E0F68" w:rsidRDefault="000E0F68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ередачу от груди, вести мяч одной рукой (правой), попеременно (правой</w:t>
      </w:r>
      <w:r w:rsidR="00A56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6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й);</w:t>
      </w:r>
    </w:p>
    <w:p w:rsidR="000E0F68" w:rsidRDefault="000E0F68" w:rsidP="00AB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ать в корзину двумя руками снизу с места.</w:t>
      </w:r>
    </w:p>
    <w:p w:rsidR="003B2765" w:rsidRDefault="003B2765" w:rsidP="00AB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C6C" w:rsidRPr="002219CA" w:rsidRDefault="008F5C6C" w:rsidP="00AB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3DA" w:rsidRPr="00A56C64" w:rsidRDefault="00AB63DA" w:rsidP="00A56C6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64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AB63DA" w:rsidRPr="000E0F68" w:rsidRDefault="00AB63DA" w:rsidP="00AB63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55" w:type="pct"/>
        <w:tblInd w:w="-1026" w:type="dxa"/>
        <w:tblLayout w:type="fixed"/>
        <w:tblLook w:val="04A0"/>
      </w:tblPr>
      <w:tblGrid>
        <w:gridCol w:w="1701"/>
        <w:gridCol w:w="666"/>
        <w:gridCol w:w="993"/>
        <w:gridCol w:w="1112"/>
        <w:gridCol w:w="1061"/>
        <w:gridCol w:w="1278"/>
        <w:gridCol w:w="995"/>
        <w:gridCol w:w="995"/>
        <w:gridCol w:w="1131"/>
        <w:gridCol w:w="700"/>
      </w:tblGrid>
      <w:tr w:rsidR="00AB63DA" w:rsidTr="00A408E5">
        <w:tc>
          <w:tcPr>
            <w:tcW w:w="800" w:type="pct"/>
          </w:tcPr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3" w:type="pct"/>
          </w:tcPr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23" w:type="pct"/>
          </w:tcPr>
          <w:p w:rsidR="00AB63DA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1" w:type="pct"/>
          </w:tcPr>
          <w:p w:rsidR="00AB63DA" w:rsidRPr="00CF324C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68" w:type="pct"/>
          </w:tcPr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8" w:type="pct"/>
          </w:tcPr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AB63DA" w:rsidRPr="00CF324C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30" w:type="pct"/>
          </w:tcPr>
          <w:p w:rsidR="00AB63DA" w:rsidRPr="00E96164" w:rsidRDefault="00AB63DA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B63DA" w:rsidTr="00A408E5">
        <w:tc>
          <w:tcPr>
            <w:tcW w:w="800" w:type="pct"/>
          </w:tcPr>
          <w:p w:rsidR="00AB63DA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AB63DA" w:rsidRPr="009F2E0C" w:rsidRDefault="00B0436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63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" w:type="pct"/>
          </w:tcPr>
          <w:p w:rsidR="00AB63DA" w:rsidRPr="0091395B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3B2765" w:rsidRDefault="003B2765" w:rsidP="0022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F68" w:rsidRDefault="000E0F68" w:rsidP="0022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3DA" w:rsidRPr="00A56C64" w:rsidRDefault="00AB63DA" w:rsidP="00A56C64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C64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AB63DA" w:rsidRDefault="00AB63DA" w:rsidP="00AB63DA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3B2765" w:rsidRPr="00AC114E" w:rsidRDefault="003B2765" w:rsidP="003B27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1843"/>
        <w:gridCol w:w="3119"/>
        <w:gridCol w:w="3118"/>
        <w:gridCol w:w="2693"/>
      </w:tblGrid>
      <w:tr w:rsidR="00AB63DA" w:rsidTr="00A56C64">
        <w:tc>
          <w:tcPr>
            <w:tcW w:w="1843" w:type="dxa"/>
            <w:tcBorders>
              <w:tl2br w:val="single" w:sz="4" w:space="0" w:color="auto"/>
            </w:tcBorders>
          </w:tcPr>
          <w:p w:rsidR="00AB63DA" w:rsidRDefault="00AB63D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ровень</w:t>
            </w:r>
          </w:p>
        </w:tc>
        <w:tc>
          <w:tcPr>
            <w:tcW w:w="3119" w:type="dxa"/>
          </w:tcPr>
          <w:p w:rsidR="00AB63DA" w:rsidRPr="00D12764" w:rsidRDefault="00AB63DA" w:rsidP="009C0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3118" w:type="dxa"/>
          </w:tcPr>
          <w:p w:rsidR="00AB63DA" w:rsidRPr="00D12764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AB63DA" w:rsidRPr="00D12764" w:rsidRDefault="00AB63DA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AB63DA" w:rsidTr="00A56C64">
        <w:tc>
          <w:tcPr>
            <w:tcW w:w="1843" w:type="dxa"/>
          </w:tcPr>
          <w:p w:rsidR="00AB63DA" w:rsidRDefault="00AB63D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B63DA" w:rsidRDefault="002219C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0 м с низкого старта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80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B63DA" w:rsidRDefault="00AB63D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3DA" w:rsidRDefault="00AB63D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AB63DA" w:rsidRPr="00A56C64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DA" w:rsidRDefault="00AB63D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2219CA">
              <w:rPr>
                <w:rFonts w:ascii="Times New Roman" w:hAnsi="Times New Roman" w:cs="Times New Roman"/>
                <w:sz w:val="28"/>
                <w:szCs w:val="28"/>
              </w:rPr>
              <w:t>через скакалку в макс. темпе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80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B63DA" w:rsidRDefault="00AB63D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3DA" w:rsidRDefault="00AB63DA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B63DA" w:rsidRPr="008F5C6C" w:rsidRDefault="00AB63DA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0B" w:rsidRDefault="00BE7C0B" w:rsidP="00B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, кол-во раз</w:t>
            </w:r>
          </w:p>
          <w:p w:rsidR="00BE7C0B" w:rsidRDefault="00BE7C0B" w:rsidP="00B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801C8C" w:rsidRPr="008F5C6C" w:rsidRDefault="00801C8C" w:rsidP="0080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8C" w:rsidRDefault="00801C8C" w:rsidP="0080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  <w:r w:rsidR="003B27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B276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2C4528" w:rsidRDefault="002C4528" w:rsidP="002C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C4528" w:rsidRDefault="002C4528" w:rsidP="002C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B2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7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7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C4528" w:rsidRPr="003B2765" w:rsidRDefault="002C4528" w:rsidP="00801C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528" w:rsidRDefault="003B2765" w:rsidP="0080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кол-во раз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2765" w:rsidRPr="003B2765" w:rsidRDefault="003B2765" w:rsidP="003B2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, мин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2765" w:rsidRPr="007858B5" w:rsidRDefault="003B2765" w:rsidP="00801C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765" w:rsidRDefault="003B2765" w:rsidP="0080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, мин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B2765" w:rsidRPr="007858B5" w:rsidRDefault="003B2765" w:rsidP="00801C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765" w:rsidRDefault="003B2765" w:rsidP="0080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м, мин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з учета времени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ез учета времени</w:t>
            </w:r>
          </w:p>
          <w:p w:rsidR="003B2765" w:rsidRPr="007858B5" w:rsidRDefault="003B2765" w:rsidP="003B2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 xml:space="preserve">7,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  <w:p w:rsidR="003B2765" w:rsidRDefault="003B276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 xml:space="preserve">6,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,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B2765" w:rsidRPr="007858B5" w:rsidRDefault="003B2765" w:rsidP="003B2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765" w:rsidRDefault="007858B5" w:rsidP="003B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выполнение пяти кувыр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858B5" w:rsidRDefault="007858B5" w:rsidP="0078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858B5" w:rsidRDefault="007858B5" w:rsidP="0078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858B5" w:rsidRPr="007858B5" w:rsidRDefault="007858B5" w:rsidP="003B2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765" w:rsidRDefault="007858B5" w:rsidP="007858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×1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858B5" w:rsidRDefault="007858B5" w:rsidP="0078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B2765" w:rsidRDefault="007858B5" w:rsidP="0080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,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63DA" w:rsidRPr="002219CA" w:rsidRDefault="00AB63DA" w:rsidP="00BE7C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60 м с низкого стар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BB2F7E">
              <w:rPr>
                <w:rFonts w:ascii="Times New Roman" w:hAnsi="Times New Roman" w:cs="Times New Roman"/>
                <w:sz w:val="28"/>
                <w:szCs w:val="28"/>
              </w:rPr>
              <w:t>12,0 - 12,5</w:t>
            </w:r>
            <w:r w:rsidR="00536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038D" w:rsidRPr="00A56C64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макс. темп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C038D" w:rsidRPr="008F5C6C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, кол-во раз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038D" w:rsidRPr="008F5C6C" w:rsidRDefault="009C038D" w:rsidP="009C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038D" w:rsidRPr="003B2765" w:rsidRDefault="009C038D" w:rsidP="009C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кол-во раз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038D" w:rsidRPr="003B2765" w:rsidRDefault="009C038D" w:rsidP="009C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, мин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C038D" w:rsidRPr="007858B5" w:rsidRDefault="009C038D" w:rsidP="009C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, мин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038D" w:rsidRPr="007858B5" w:rsidRDefault="009C038D" w:rsidP="009C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м, мин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з учета времени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ез учета времени</w:t>
            </w:r>
          </w:p>
          <w:p w:rsidR="009C038D" w:rsidRPr="007858B5" w:rsidRDefault="009C038D" w:rsidP="009C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  <w:p w:rsidR="009C038D" w:rsidRPr="007858B5" w:rsidRDefault="009C038D" w:rsidP="009C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выполнение пяти кувыр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C038D" w:rsidRPr="007858B5" w:rsidRDefault="009C038D" w:rsidP="009C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38D" w:rsidRDefault="009C038D" w:rsidP="009C03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×1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038D" w:rsidRDefault="009C038D" w:rsidP="009C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63DA" w:rsidRPr="002219CA" w:rsidRDefault="00AB63DA" w:rsidP="002219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B63DA" w:rsidRPr="00487361" w:rsidRDefault="00AB63DA" w:rsidP="00A4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 с помощью учителя</w:t>
            </w:r>
          </w:p>
          <w:p w:rsidR="00AB63DA" w:rsidRPr="00AC114E" w:rsidRDefault="00AB63DA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3DA" w:rsidRDefault="00AB63DA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C" w:rsidRDefault="00C841BC" w:rsidP="00C8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324E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C841BC" w:rsidRPr="00C841BC" w:rsidRDefault="00C841BC" w:rsidP="00C841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6237"/>
      </w:tblGrid>
      <w:tr w:rsidR="00C841BC" w:rsidRPr="001A12D5" w:rsidTr="00C841BC">
        <w:trPr>
          <w:trHeight w:val="264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1A12D5">
              <w:rPr>
                <w:rStyle w:val="6"/>
                <w:rFonts w:eastAsia="Arial Unicode MS"/>
                <w:sz w:val="28"/>
                <w:szCs w:val="28"/>
              </w:rPr>
              <w:t>Вид программного мате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риала,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right="153"/>
              <w:jc w:val="center"/>
              <w:rPr>
                <w:rStyle w:val="6"/>
                <w:rFonts w:eastAsia="Arial Unicode MS"/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Классы</w:t>
            </w:r>
          </w:p>
        </w:tc>
      </w:tr>
      <w:tr w:rsidR="00C841BC" w:rsidRPr="001A12D5" w:rsidTr="00C841BC">
        <w:trPr>
          <w:trHeight w:val="259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53"/>
              <w:jc w:val="center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6</w:t>
            </w:r>
          </w:p>
        </w:tc>
      </w:tr>
      <w:tr w:rsidR="00C841BC" w:rsidRPr="001A12D5" w:rsidTr="00C841BC">
        <w:trPr>
          <w:trHeight w:val="128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Основы зн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Человек занимается физкультурой (5</w:t>
            </w:r>
            <w:r w:rsidRPr="001A12D5">
              <w:rPr>
                <w:rStyle w:val="60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A12D5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1A12D5">
              <w:rPr>
                <w:rStyle w:val="60"/>
                <w:rFonts w:eastAsiaTheme="minorHAnsi"/>
                <w:sz w:val="28"/>
                <w:szCs w:val="28"/>
              </w:rPr>
              <w:t>.).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Основные части тела. Как укреплять свои кости и мышцы</w:t>
            </w:r>
            <w:r w:rsidRPr="001A12D5">
              <w:rPr>
                <w:rStyle w:val="60"/>
                <w:rFonts w:eastAsiaTheme="minorHAnsi"/>
                <w:sz w:val="28"/>
                <w:szCs w:val="28"/>
              </w:rPr>
              <w:t xml:space="preserve"> (6 </w:t>
            </w:r>
            <w:proofErr w:type="spellStart"/>
            <w:r w:rsidRPr="001A12D5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1A12D5">
              <w:rPr>
                <w:rStyle w:val="60"/>
                <w:rFonts w:eastAsiaTheme="minorHAnsi"/>
                <w:sz w:val="28"/>
                <w:szCs w:val="28"/>
              </w:rPr>
              <w:t xml:space="preserve">.).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Что разрешено и не разрешено на уроках физкультуры. Что такое двигательный режим. Самоконтроль и его основные приемы (</w:t>
            </w:r>
            <w:r w:rsidRPr="001A12D5">
              <w:rPr>
                <w:rStyle w:val="60"/>
                <w:rFonts w:eastAsiaTheme="minorHAnsi"/>
                <w:sz w:val="28"/>
                <w:szCs w:val="28"/>
              </w:rPr>
              <w:t xml:space="preserve">7—8 </w:t>
            </w:r>
            <w:proofErr w:type="spellStart"/>
            <w:r w:rsidRPr="001A12D5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1A12D5">
              <w:rPr>
                <w:rStyle w:val="60"/>
                <w:rFonts w:eastAsiaTheme="minorHAnsi"/>
                <w:sz w:val="28"/>
                <w:szCs w:val="28"/>
              </w:rPr>
              <w:t>.).</w:t>
            </w:r>
            <w:r w:rsidRPr="001A12D5">
              <w:rPr>
                <w:rStyle w:val="6"/>
                <w:rFonts w:eastAsia="Arial Unicode MS"/>
                <w:sz w:val="28"/>
                <w:szCs w:val="28"/>
              </w:rPr>
              <w:t xml:space="preserve"> Как вести себя в про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цессе игровой деятельности на уроке</w:t>
            </w:r>
            <w:r w:rsidRPr="001A12D5">
              <w:rPr>
                <w:rStyle w:val="60"/>
                <w:rFonts w:eastAsiaTheme="minorHAnsi"/>
                <w:sz w:val="28"/>
                <w:szCs w:val="28"/>
              </w:rPr>
              <w:t xml:space="preserve"> (8—9 </w:t>
            </w:r>
            <w:proofErr w:type="spellStart"/>
            <w:r w:rsidRPr="001A12D5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1A12D5">
              <w:rPr>
                <w:rStyle w:val="60"/>
                <w:rFonts w:eastAsiaTheme="minorHAnsi"/>
                <w:sz w:val="28"/>
                <w:szCs w:val="28"/>
              </w:rPr>
              <w:t>.).</w:t>
            </w:r>
          </w:p>
        </w:tc>
      </w:tr>
      <w:tr w:rsidR="00C841BC" w:rsidRPr="001A12D5" w:rsidTr="00C841BC">
        <w:trPr>
          <w:trHeight w:val="169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53"/>
              <w:rPr>
                <w:b/>
                <w:sz w:val="28"/>
                <w:szCs w:val="28"/>
              </w:rPr>
            </w:pPr>
            <w:r w:rsidRPr="001A12D5">
              <w:rPr>
                <w:rStyle w:val="15"/>
                <w:rFonts w:eastAsia="Arial Unicode MS"/>
                <w:b/>
                <w:sz w:val="28"/>
                <w:szCs w:val="28"/>
              </w:rPr>
              <w:t>Гим</w:t>
            </w:r>
            <w:r w:rsidRPr="001A12D5">
              <w:rPr>
                <w:rStyle w:val="15"/>
                <w:rFonts w:eastAsiaTheme="minorHAnsi"/>
                <w:b/>
                <w:sz w:val="28"/>
                <w:szCs w:val="28"/>
              </w:rPr>
              <w:t>настика</w:t>
            </w:r>
          </w:p>
          <w:p w:rsidR="00C841BC" w:rsidRPr="001A12D5" w:rsidRDefault="00C841BC" w:rsidP="00C841BC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Строев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Перестроение из од</w:t>
            </w:r>
            <w:r w:rsidRPr="001A12D5">
              <w:rPr>
                <w:rStyle w:val="6"/>
                <w:rFonts w:eastAsia="Arial Unicode MS"/>
                <w:sz w:val="28"/>
                <w:szCs w:val="28"/>
              </w:rPr>
              <w:t>ной шеренги в две. Размыка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ие на вытянутые руки на месте (повторение) и в движении. Размыкание вправо, влево, от середины приставными шагами на интервал руки в стороны.</w:t>
            </w:r>
          </w:p>
          <w:p w:rsidR="00C841BC" w:rsidRPr="001A12D5" w:rsidRDefault="00C841BC" w:rsidP="00C841BC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Выполнение команд: «Шире шаг!» «Короче шаг!» Повороты кругом. Ходьба по диагонали.</w:t>
            </w:r>
          </w:p>
        </w:tc>
      </w:tr>
      <w:tr w:rsidR="00C841BC" w:rsidRPr="001A12D5" w:rsidTr="00C841BC">
        <w:trPr>
          <w:trHeight w:val="169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A12D5">
              <w:rPr>
                <w:b/>
                <w:sz w:val="28"/>
                <w:szCs w:val="28"/>
              </w:rPr>
              <w:t>Общ</w:t>
            </w:r>
            <w:r>
              <w:rPr>
                <w:b/>
                <w:sz w:val="28"/>
                <w:szCs w:val="28"/>
              </w:rPr>
              <w:t>еразвивающие</w:t>
            </w:r>
            <w:proofErr w:type="spellEnd"/>
            <w:r>
              <w:rPr>
                <w:b/>
                <w:sz w:val="28"/>
                <w:szCs w:val="28"/>
              </w:rPr>
              <w:t xml:space="preserve"> и корригирующие упражнения без предме</w:t>
            </w:r>
            <w:r w:rsidRPr="001A12D5">
              <w:rPr>
                <w:b/>
                <w:sz w:val="28"/>
                <w:szCs w:val="28"/>
              </w:rPr>
              <w:t>тов:</w:t>
            </w:r>
          </w:p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— упражнения на осан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Упражнения с удержанием груза (150—200 г)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на голове; лазание по гимна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стической стенке вверх и вниз; передвижение по гимнастической стенке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влево-вправо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>.</w:t>
            </w:r>
          </w:p>
        </w:tc>
      </w:tr>
      <w:tr w:rsidR="00C841BC" w:rsidRPr="001A12D5" w:rsidTr="00C841BC">
        <w:trPr>
          <w:trHeight w:val="75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— дыхательные уп</w:t>
            </w:r>
            <w:r w:rsidRPr="001A12D5">
              <w:rPr>
                <w:b/>
                <w:sz w:val="28"/>
                <w:szCs w:val="28"/>
              </w:rPr>
              <w:t>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Углубленное дыхание с движениями рук после скоростно-силовых упражнений.</w:t>
            </w:r>
          </w:p>
        </w:tc>
      </w:tr>
      <w:tr w:rsidR="00C841BC" w:rsidRPr="001A12D5" w:rsidTr="00C841BC">
        <w:trPr>
          <w:trHeight w:val="127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— упражнения в рас</w:t>
            </w:r>
            <w:r w:rsidRPr="001A12D5">
              <w:rPr>
                <w:b/>
                <w:sz w:val="28"/>
                <w:szCs w:val="28"/>
              </w:rPr>
              <w:t>слаблении мыш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Расслабление мышц потряхиванием конечностей после выполнения скоростно-с</w:t>
            </w:r>
            <w:r>
              <w:rPr>
                <w:rStyle w:val="6"/>
                <w:rFonts w:eastAsiaTheme="minorHAnsi"/>
                <w:sz w:val="28"/>
                <w:szCs w:val="28"/>
              </w:rPr>
              <w:t>иловых уп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ражнений. Маховые движения расслабленными руками вперед, назад, в стороны, в ходьбе и беге.</w:t>
            </w:r>
          </w:p>
        </w:tc>
      </w:tr>
      <w:tr w:rsidR="00C841BC" w:rsidRPr="001A12D5" w:rsidTr="00C841BC">
        <w:trPr>
          <w:trHeight w:val="84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— основные положения движения головы, конечностей, туловищ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Сохранять пра</w:t>
            </w:r>
            <w:r>
              <w:rPr>
                <w:rStyle w:val="6"/>
                <w:rFonts w:eastAsiaTheme="minorHAnsi"/>
                <w:sz w:val="28"/>
                <w:szCs w:val="28"/>
              </w:rPr>
              <w:t>вильное положение головы в быст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рых переходах из одного и. п. в другое. С фиксированным положением головы выполнять наклоны, повороты и круговые движения туловища, руки за голову. Пружинистые наклоны вперед, в стороны. Сгибание и разгибание рук в упоре на гимнастической скамейке. Выпады в сторону,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олуприседы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с различным пол</w:t>
            </w:r>
            <w:r>
              <w:rPr>
                <w:rStyle w:val="6"/>
                <w:rFonts w:eastAsiaTheme="minorHAnsi"/>
                <w:sz w:val="28"/>
                <w:szCs w:val="28"/>
              </w:rPr>
              <w:t>ожением рук. Из упора сзади про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гнуться. Опуститься и встать без помощи рук. Комбинации из различных движений.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еретягивание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в колоннах захватом за пояс. Одновременные разнонаправленные движения рук и ног (выполняемые в разных плоскостях): правая рука в сторону, левая нога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вперед и т. д. Координация дви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жений конечностей в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lastRenderedPageBreak/>
              <w:t>прыжковых упражнениях: но</w:t>
            </w:r>
            <w:r>
              <w:rPr>
                <w:rStyle w:val="6"/>
                <w:rFonts w:eastAsiaTheme="minorHAnsi"/>
                <w:sz w:val="28"/>
                <w:szCs w:val="28"/>
              </w:rPr>
              <w:t>ги врозь, хлопок в ладо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ши перед собой; ноги вместе, хлопок в ладоши за спиной.</w:t>
            </w:r>
          </w:p>
        </w:tc>
      </w:tr>
      <w:tr w:rsidR="00C841BC" w:rsidRPr="001A12D5" w:rsidTr="00C841BC">
        <w:trPr>
          <w:trHeight w:val="84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A12D5">
              <w:rPr>
                <w:b/>
                <w:sz w:val="28"/>
                <w:szCs w:val="28"/>
              </w:rPr>
              <w:lastRenderedPageBreak/>
              <w:t>Общ</w:t>
            </w:r>
            <w:r>
              <w:rPr>
                <w:b/>
                <w:sz w:val="28"/>
                <w:szCs w:val="28"/>
              </w:rPr>
              <w:t>еразвивающие</w:t>
            </w:r>
            <w:proofErr w:type="spellEnd"/>
            <w:r>
              <w:rPr>
                <w:b/>
                <w:sz w:val="28"/>
                <w:szCs w:val="28"/>
              </w:rPr>
              <w:t xml:space="preserve"> и корригирующие упражнения с предмета</w:t>
            </w:r>
            <w:r w:rsidRPr="001A12D5">
              <w:rPr>
                <w:b/>
                <w:sz w:val="28"/>
                <w:szCs w:val="28"/>
              </w:rPr>
              <w:t>ми, на снаряд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0"/>
                <w:rFonts w:eastAsiaTheme="minorHAnsi"/>
                <w:sz w:val="28"/>
                <w:szCs w:val="28"/>
              </w:rPr>
              <w:t>С гимнастическими палками.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Подбрасыва</w:t>
            </w:r>
            <w:r>
              <w:rPr>
                <w:rStyle w:val="6"/>
                <w:rFonts w:eastAsiaTheme="minorHAnsi"/>
                <w:sz w:val="28"/>
                <w:szCs w:val="28"/>
              </w:rPr>
              <w:t>ние гим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астической палки и ловля ее после хлопка двумя руками. Выполн</w:t>
            </w:r>
            <w:r>
              <w:rPr>
                <w:rStyle w:val="6"/>
                <w:rFonts w:eastAsiaTheme="minorHAnsi"/>
                <w:sz w:val="28"/>
                <w:szCs w:val="28"/>
              </w:rPr>
              <w:t>ение по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ложений с палкой: с палкой вольно, палку за голову, на голову, палку за спину, палку влево, вправо. Прыжки через палку, лежащую на полу: вперед-назад,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влево-вправо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>. Приседы с ранее изученными положениями палки. Круговые движения туловищем с различными положениями палки. Ходьба с движениями палки вперед, вверх, за голову, влево, вправо — 1 мин. Выполнить 3—4 упражнения с гимнастической палкой.</w:t>
            </w:r>
          </w:p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0"/>
                <w:rFonts w:eastAsiaTheme="minorHAnsi"/>
                <w:sz w:val="28"/>
                <w:szCs w:val="28"/>
              </w:rPr>
              <w:t xml:space="preserve">С большими обручами.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ролезание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сквозь ряд обручей, катание обруча,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ролезание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в катящийся обруч, набрасывание и снятие обруча со стойки, вращение обруча с движениями (при ходьбе, беге). Подбрасывание и ловля обруча.</w:t>
            </w:r>
          </w:p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0"/>
                <w:rFonts w:eastAsiaTheme="minorHAnsi"/>
                <w:sz w:val="28"/>
                <w:szCs w:val="28"/>
              </w:rPr>
              <w:t>Со скакалками.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Скакалка, сложенная вчетверо. Повороты туловища вправо, влево, растягивая скакалку руками. Скакалка сзади. Наклоны впер</w:t>
            </w:r>
            <w:r>
              <w:rPr>
                <w:rStyle w:val="6"/>
                <w:rFonts w:eastAsiaTheme="minorHAnsi"/>
                <w:sz w:val="28"/>
                <w:szCs w:val="28"/>
              </w:rPr>
              <w:t>ед (пру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жинистые), опустить скакалку до середины голени. Повторить с отведением рук назад. Бег на месте с высоким подниманием коленей и вращением скакалки вперед. Различные прыжки через скакалку на двух ногах. Выполнение упражнений 3—4 раза со скакалкой.</w:t>
            </w:r>
          </w:p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0"/>
                <w:rFonts w:eastAsiaTheme="minorHAnsi"/>
                <w:sz w:val="28"/>
                <w:szCs w:val="28"/>
              </w:rPr>
              <w:t>С набивными мячами.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Перекладывание мяча из руки в руку перед собой и за спиной. Подбросить мяч вверх, поймать его. Из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седа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мяч удерживается ступнями ног, сед углом согнув ноги, сед углом, пере</w:t>
            </w:r>
            <w:r>
              <w:rPr>
                <w:rStyle w:val="6"/>
                <w:rFonts w:eastAsiaTheme="minorHAnsi"/>
                <w:sz w:val="28"/>
                <w:szCs w:val="28"/>
              </w:rPr>
              <w:t>каты назад, мяч вперед. Перебра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сывание мяча в кругу, в квадрате, в треугольнике. Перекатывание мяча на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дальность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стоя и сидя. Прыжки через мяч влево, вправо, вперед, назад. </w:t>
            </w:r>
            <w:r w:rsidRPr="001A12D5">
              <w:rPr>
                <w:rStyle w:val="60"/>
                <w:rFonts w:eastAsiaTheme="minorHAnsi"/>
                <w:sz w:val="28"/>
                <w:szCs w:val="28"/>
              </w:rPr>
              <w:t>Упражнения на гимнастической скамейке.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Наклоны и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рогибание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туловища в различном положении (ограничить выполнение детям с нарушениями</w:t>
            </w:r>
            <w:r w:rsidRPr="001A12D5">
              <w:rPr>
                <w:sz w:val="28"/>
                <w:szCs w:val="28"/>
              </w:rPr>
              <w:t xml:space="preserve">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осанки — лордоз); движения прямых и согнутых ног в положении сидя на скамейке; движения по скамейке.</w:t>
            </w:r>
          </w:p>
        </w:tc>
      </w:tr>
      <w:tr w:rsidR="00C841BC" w:rsidRPr="001A12D5" w:rsidTr="00C841BC">
        <w:trPr>
          <w:trHeight w:val="155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ажнения на гим</w:t>
            </w:r>
            <w:r w:rsidRPr="001A12D5">
              <w:rPr>
                <w:b/>
                <w:sz w:val="28"/>
                <w:szCs w:val="28"/>
              </w:rPr>
              <w:t>настической сте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рогибание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туловища </w:t>
            </w:r>
            <w:r w:rsidRPr="001A12D5">
              <w:rPr>
                <w:rStyle w:val="60"/>
                <w:rFonts w:eastAsiaTheme="minorHAnsi"/>
                <w:sz w:val="28"/>
                <w:szCs w:val="28"/>
              </w:rPr>
              <w:t>(</w:t>
            </w:r>
            <w:proofErr w:type="gramStart"/>
            <w:r w:rsidRPr="001A12D5">
              <w:rPr>
                <w:rStyle w:val="60"/>
                <w:rFonts w:eastAsiaTheme="minorHAnsi"/>
                <w:sz w:val="28"/>
                <w:szCs w:val="28"/>
              </w:rPr>
              <w:t>см</w:t>
            </w:r>
            <w:proofErr w:type="gramEnd"/>
            <w:r w:rsidRPr="001A12D5">
              <w:rPr>
                <w:rStyle w:val="60"/>
                <w:rFonts w:eastAsiaTheme="minorHAnsi"/>
                <w:sz w:val="28"/>
                <w:szCs w:val="28"/>
              </w:rPr>
              <w:t>. 5 класс).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Взмахи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ногой вперед-назад, держась руками за рейку на высоте груди, пояса (ин</w:t>
            </w:r>
            <w:r>
              <w:rPr>
                <w:rStyle w:val="6"/>
                <w:rFonts w:eastAsiaTheme="minorHAnsi"/>
                <w:sz w:val="28"/>
                <w:szCs w:val="28"/>
              </w:rPr>
              <w:t>дивиду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ально). Взмахи ногой вперед, назад, в сторону, стоя боком к стенке и держась за рейку одной рукой.</w:t>
            </w:r>
          </w:p>
        </w:tc>
      </w:tr>
      <w:tr w:rsidR="00C841BC" w:rsidRPr="001A12D5" w:rsidTr="00C841BC">
        <w:trPr>
          <w:trHeight w:val="163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робатические уп</w:t>
            </w:r>
            <w:r w:rsidRPr="001A12D5">
              <w:rPr>
                <w:b/>
                <w:sz w:val="28"/>
                <w:szCs w:val="28"/>
              </w:rPr>
              <w:t>ражнения (элементы, связки).</w:t>
            </w:r>
          </w:p>
          <w:p w:rsidR="00C841BC" w:rsidRPr="001A12D5" w:rsidRDefault="00C841BC" w:rsidP="00C841BC">
            <w:pPr>
              <w:spacing w:after="0" w:line="240" w:lineRule="auto"/>
              <w:ind w:left="142" w:right="131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Выполняются только после консультации врач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Стойка на лопатках перекатом назад из упора присев. Два последовательных кувырка вперед (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для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сильных — назад). «Шпагат» с опорой руками о пол.</w:t>
            </w:r>
          </w:p>
        </w:tc>
      </w:tr>
      <w:tr w:rsidR="00C841BC" w:rsidRPr="001A12D5" w:rsidTr="00C841BC">
        <w:trPr>
          <w:trHeight w:val="154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Простые и смешанные висы и уп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Мальчики: махом одной и толчком другой выйти в упор (низкая перекладина); махом назад — соскок. Девочки: наскок прыжком в упор на нижнюю жердь; соскок с поворотом; вис лежа, вис присев. Вис на канате.</w:t>
            </w:r>
          </w:p>
        </w:tc>
      </w:tr>
      <w:tr w:rsidR="00C841BC" w:rsidRPr="001A12D5" w:rsidTr="00C841BC">
        <w:trPr>
          <w:trHeight w:val="347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Переноска груза и передача предм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Переноска 2—3 набивных мячей общим весом до 6—7 кг на расстояние 8—10 м. Переноска гимнастических матов (двух матов вчетвером на расстояние до 15 м). Переноска гим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softHyphen/>
              <w:t>настического козла вдвоем на расстояние до 8— Юм. Передача по кругу, в колонне, в шеренге предметов весом до 4 кг. Пере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softHyphen/>
              <w:t>носка гимнастического бревна (8 учениками). Передача флажков (6—8) друг другу, набивного мяча в положении сидя и лежа, слева направо, и наоборот.</w:t>
            </w:r>
          </w:p>
        </w:tc>
      </w:tr>
      <w:tr w:rsidR="00C841BC" w:rsidRPr="001A12D5" w:rsidTr="00C841BC">
        <w:trPr>
          <w:trHeight w:val="161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цевальные упраж</w:t>
            </w:r>
            <w:r w:rsidRPr="001A12D5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Ходьба под музыку, песню учащихся, ходьба с остановками в конце музыкальной фразы. Танцевальный шаг на н</w:t>
            </w:r>
            <w:r>
              <w:rPr>
                <w:rStyle w:val="6"/>
                <w:rFonts w:eastAsiaTheme="minorHAnsi"/>
                <w:sz w:val="28"/>
                <w:szCs w:val="28"/>
              </w:rPr>
              <w:t>осках; шаг с подскоком; пристав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ой шаг вперед. Сочетание танцевальных шагов.</w:t>
            </w:r>
          </w:p>
        </w:tc>
      </w:tr>
      <w:tr w:rsidR="00C841BC" w:rsidRPr="001A12D5" w:rsidTr="00C841BC">
        <w:trPr>
          <w:trHeight w:val="55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b/>
                <w:sz w:val="28"/>
                <w:szCs w:val="28"/>
              </w:rPr>
              <w:t>перелеза</w:t>
            </w:r>
            <w:r w:rsidRPr="001A12D5">
              <w:rPr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Лазание по </w:t>
            </w:r>
            <w:r>
              <w:rPr>
                <w:rStyle w:val="6"/>
                <w:rFonts w:eastAsiaTheme="minorHAnsi"/>
                <w:sz w:val="28"/>
                <w:szCs w:val="28"/>
              </w:rPr>
              <w:t>гимнасти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ческой стенке с чередованием различных спо</w:t>
            </w:r>
            <w:r>
              <w:rPr>
                <w:rStyle w:val="6"/>
                <w:rFonts w:eastAsiaTheme="minorHAnsi"/>
                <w:sz w:val="28"/>
                <w:szCs w:val="28"/>
              </w:rPr>
              <w:t>собов. Лазание по гим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астической стенке с попеременной переста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softHyphen/>
              <w:t>новкой ног и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одновре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менным перехватом руками. Лазание по гимнастической стенке с предметом в руке (мяч, гимнастическая палка, флажок). Передвижение в ви</w:t>
            </w:r>
            <w:r>
              <w:rPr>
                <w:rStyle w:val="6"/>
                <w:rFonts w:eastAsiaTheme="minorHAnsi"/>
                <w:sz w:val="28"/>
                <w:szCs w:val="28"/>
              </w:rPr>
              <w:t>се на руках на гимнас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тической стенке вверх, вниз, вправо, влево — для мальчиков, а для девочек смешанные висы спиной</w:t>
            </w:r>
            <w:r w:rsidRPr="001A12D5">
              <w:rPr>
                <w:sz w:val="28"/>
                <w:szCs w:val="28"/>
              </w:rPr>
              <w:t xml:space="preserve">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и боком к гимнастической стенке. Лазание способом в три приема на высоту 5 м (мальчики), 4 м (девочки).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ерелезание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через последовательно расположенные препятствия различными </w:t>
            </w:r>
            <w:r>
              <w:rPr>
                <w:rStyle w:val="6"/>
                <w:rFonts w:eastAsiaTheme="minorHAnsi"/>
                <w:sz w:val="28"/>
                <w:szCs w:val="28"/>
              </w:rPr>
              <w:t>способа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ми с включением бега, прыжков,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lastRenderedPageBreak/>
              <w:t>равновесия.</w:t>
            </w:r>
          </w:p>
        </w:tc>
      </w:tr>
      <w:tr w:rsidR="00C841BC" w:rsidRPr="001A12D5" w:rsidTr="00C841BC">
        <w:trPr>
          <w:trHeight w:val="377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lastRenderedPageBreak/>
              <w:t>Равновес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Равновесие на левой (правой) ноге на гимнастической скамейке и на рейке гимнастической скамейки. Равновесие на левой (правой) ноге на бревне (высота 70—80 см). Ходьба по бревну с поворотами налево, направо с различными движениями рук, с хлопками под ногой. Повороты в приседе, на носках. Ходьба по бревну с набивным мячом в руках (мяч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в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различных и. п.). Сос</w:t>
            </w:r>
            <w:r>
              <w:rPr>
                <w:rStyle w:val="6"/>
                <w:rFonts w:eastAsiaTheme="minorHAnsi"/>
                <w:sz w:val="28"/>
                <w:szCs w:val="28"/>
              </w:rPr>
              <w:t>коки с бревна с сохранением рав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овесия при приземлении. Простейшие комбинации из ранее изученных уп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softHyphen/>
              <w:t xml:space="preserve">ражнений. Прыжки на одной ноге с продвижением вперед в границе коридора на полу. Расхождение вдвоем при встрече: один переходит в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оложение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сидя верхом или лежа, другой через него перешагивает.</w:t>
            </w:r>
          </w:p>
        </w:tc>
      </w:tr>
      <w:tr w:rsidR="00C841BC" w:rsidRPr="001A12D5" w:rsidTr="00C841BC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Опорный прыж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Прыжок в упор присев на козла, соскок с поворотом налево (направо). Прыжок ноги врозь через козла с поворотом на 90</w:t>
            </w:r>
            <w:r>
              <w:rPr>
                <w:rStyle w:val="6"/>
                <w:rFonts w:eastAsiaTheme="minorHAnsi"/>
                <w:sz w:val="28"/>
                <w:szCs w:val="28"/>
                <w:vertAlign w:val="superscript"/>
              </w:rPr>
              <w:t>º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. Преодоление препятствий (конь, бревно) прыжком боком с опорой на </w:t>
            </w:r>
            <w:proofErr w:type="spellStart"/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левую-правую</w:t>
            </w:r>
            <w:proofErr w:type="spellEnd"/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руку (ногу).</w:t>
            </w:r>
          </w:p>
        </w:tc>
      </w:tr>
      <w:tr w:rsidR="00C841BC" w:rsidRPr="001A12D5" w:rsidTr="00C841BC">
        <w:trPr>
          <w:trHeight w:val="197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Разв</w:t>
            </w:r>
            <w:r>
              <w:rPr>
                <w:b/>
                <w:sz w:val="28"/>
                <w:szCs w:val="28"/>
              </w:rPr>
              <w:t>итие координа</w:t>
            </w:r>
            <w:r w:rsidRPr="001A12D5">
              <w:rPr>
                <w:b/>
                <w:sz w:val="28"/>
                <w:szCs w:val="28"/>
              </w:rPr>
              <w:t xml:space="preserve">ционных способностей, ориентировка в </w:t>
            </w:r>
            <w:r>
              <w:rPr>
                <w:b/>
                <w:sz w:val="28"/>
                <w:szCs w:val="28"/>
              </w:rPr>
              <w:t>пространстве, быстрота реакций, диффе</w:t>
            </w:r>
            <w:r w:rsidRPr="001A12D5">
              <w:rPr>
                <w:b/>
                <w:sz w:val="28"/>
                <w:szCs w:val="28"/>
              </w:rPr>
              <w:t>ренциация силовых, прост</w:t>
            </w:r>
            <w:r>
              <w:rPr>
                <w:b/>
                <w:sz w:val="28"/>
                <w:szCs w:val="28"/>
              </w:rPr>
              <w:t>ранственных и временных парамет</w:t>
            </w:r>
            <w:r w:rsidRPr="001A12D5">
              <w:rPr>
                <w:b/>
                <w:sz w:val="28"/>
                <w:szCs w:val="28"/>
              </w:rPr>
              <w:t>ров движ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Построение в две шеренги с определенным расстоянием между учащимися по заданным ориентирам и без них. Ходьба «змейкой» и по диагонали с поворотами у ориентира. Прохождение расстояния до 5 м от одного ориентира до другого за </w:t>
            </w:r>
            <w:r>
              <w:rPr>
                <w:rStyle w:val="6"/>
                <w:rFonts w:eastAsiaTheme="minorHAnsi"/>
                <w:sz w:val="28"/>
                <w:szCs w:val="28"/>
              </w:rPr>
              <w:t>опреде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ленное количество шагов с открытыми глазами и воспроизведение его за столько же шагов без контроля зрения. Сочетание простейших исходных положений рук и ног по инструкции учителя с контролем зрения и без контроля.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Из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и. п.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лежа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и сидя поднимание ног до определенной высоты с контролем зрения и с закрытыми глазами. Ходьба по наклонной гимнасти</w:t>
            </w:r>
            <w:r>
              <w:rPr>
                <w:rStyle w:val="6"/>
                <w:rFonts w:eastAsiaTheme="minorHAnsi"/>
                <w:sz w:val="28"/>
                <w:szCs w:val="28"/>
              </w:rPr>
              <w:t>ческой скамейке по ориен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тирам, изменяющим длину шага. Прыжок вправо, влево, назад в обозначенное место без контроля зрения. Ходьба или легкий бег на месте 5,10,15с, </w:t>
            </w:r>
            <w:r w:rsidRPr="001A12D5">
              <w:rPr>
                <w:sz w:val="28"/>
                <w:szCs w:val="28"/>
              </w:rPr>
              <w:t xml:space="preserve">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не сообщая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обучающимся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времени. Повторить задание и уточнить время его выполнения. Произвольное выполнение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общеразвивающих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упражнений, ис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softHyphen/>
              <w:t xml:space="preserve">ключающих положение основной стойки, в течение 5—10 с (например, рывки назад согнутыми и прямыми руками). В конце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lastRenderedPageBreak/>
              <w:t>упражнения принять основную стойку. Повторить упражнения, увеличив время вдво</w:t>
            </w:r>
            <w:r>
              <w:rPr>
                <w:rStyle w:val="6"/>
                <w:rFonts w:eastAsiaTheme="minorHAnsi"/>
                <w:sz w:val="28"/>
                <w:szCs w:val="28"/>
              </w:rPr>
              <w:t>е, и самостоятельно принять ос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овную стойку. Отжимание в упоре лежа.</w:t>
            </w:r>
          </w:p>
        </w:tc>
      </w:tr>
      <w:tr w:rsidR="00C841BC" w:rsidRPr="001A12D5" w:rsidTr="00C841BC">
        <w:trPr>
          <w:trHeight w:val="224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Default="00C841BC" w:rsidP="00C841BC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sz w:val="28"/>
                <w:szCs w:val="28"/>
              </w:rPr>
            </w:pPr>
            <w:r w:rsidRPr="001A12D5">
              <w:rPr>
                <w:rStyle w:val="15"/>
                <w:rFonts w:eastAsiaTheme="minorHAnsi"/>
                <w:b/>
                <w:sz w:val="28"/>
                <w:szCs w:val="28"/>
              </w:rPr>
              <w:lastRenderedPageBreak/>
              <w:t>Легкая атлетика</w:t>
            </w:r>
            <w:r w:rsidRPr="001A12D5">
              <w:rPr>
                <w:rStyle w:val="15"/>
                <w:rFonts w:eastAsiaTheme="minorHAnsi"/>
                <w:sz w:val="28"/>
                <w:szCs w:val="28"/>
              </w:rPr>
              <w:t xml:space="preserve"> </w:t>
            </w:r>
          </w:p>
          <w:p w:rsidR="00C841BC" w:rsidRPr="001A12D5" w:rsidRDefault="00C841BC" w:rsidP="00C841BC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 w:rsidRPr="001A12D5">
              <w:rPr>
                <w:rStyle w:val="150"/>
                <w:rFonts w:eastAsiaTheme="minorHAnsi"/>
                <w:sz w:val="28"/>
                <w:szCs w:val="28"/>
              </w:rPr>
              <w:t>Ходьб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Ходьба с изменением направлений по сигналу учителя. Ходьба скрест</w:t>
            </w:r>
            <w:r>
              <w:rPr>
                <w:rStyle w:val="6"/>
                <w:rFonts w:eastAsiaTheme="minorHAnsi"/>
                <w:sz w:val="28"/>
                <w:szCs w:val="28"/>
              </w:rPr>
              <w:t>ным шагом. Ходьба с вы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полнением движений рук на координацию. Ходьба с преодолением </w:t>
            </w:r>
            <w:r>
              <w:rPr>
                <w:rStyle w:val="6"/>
                <w:rFonts w:eastAsiaTheme="minorHAnsi"/>
                <w:sz w:val="28"/>
                <w:szCs w:val="28"/>
              </w:rPr>
              <w:t>препятс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твий. Понятие о спортивной ходьбе. Ходьба с ускорением, по диагонали, кругом. Переход с ускоренной ходьбы на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медленную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по команде учителя.</w:t>
            </w:r>
          </w:p>
        </w:tc>
      </w:tr>
      <w:tr w:rsidR="00C841BC" w:rsidRPr="001A12D5" w:rsidTr="00C841BC">
        <w:trPr>
          <w:trHeight w:val="268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Медленный бег с равномерной скоростью до 5 мин. Бег на 60 м с низкого старта. Эстафетный бег (встречная эстафета) на отрезках 30</w:t>
            </w:r>
            <w:r>
              <w:rPr>
                <w:rStyle w:val="6"/>
                <w:rFonts w:eastAsiaTheme="minorHAnsi"/>
                <w:sz w:val="28"/>
                <w:szCs w:val="28"/>
              </w:rPr>
              <w:t>—50 м с передачей эстафетной па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лочки.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Беге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преодолением препятствий (высота препятствий до 30—40 см). Беговые упражнения. Повторный бег и бег с ускорением на отрезках до 60 м. Эстафетный бег (100 м) по кругу. Бег с ускорением на отрезке 30 м, бег на 30 м (3—6 раз); бег на отрезке 60 м —2 раза за урок. Кроссовый бег 300—500 м.</w:t>
            </w:r>
          </w:p>
        </w:tc>
      </w:tr>
      <w:tr w:rsidR="00C841BC" w:rsidRPr="001A12D5" w:rsidTr="00C841BC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«согнув ноги» с ограничением отталкивания в зоне до 80 см. Отработка отталкивания. Прыжок в высоту с разбега способом «пе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softHyphen/>
              <w:t>решагивание», отработка отталкивания.</w:t>
            </w:r>
          </w:p>
        </w:tc>
      </w:tr>
      <w:tr w:rsidR="00C841BC" w:rsidRPr="001A12D5" w:rsidTr="00C841BC">
        <w:trPr>
          <w:trHeight w:val="349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Ме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Метание малого мяча в вертикальную цель шириной 2 м на высоте 2—3 м и в мишень диаметром 100 см с тремя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концент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рическими кругами (диаметр первого круга — 50 см, второго 75 см, третьего — 100 см)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сектор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стоя боком.</w:t>
            </w:r>
          </w:p>
        </w:tc>
      </w:tr>
      <w:tr w:rsidR="00C841BC" w:rsidRPr="001A12D5" w:rsidTr="00C841BC">
        <w:trPr>
          <w:trHeight w:val="141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lastRenderedPageBreak/>
              <w:t>Лыжна</w:t>
            </w:r>
            <w:r>
              <w:rPr>
                <w:b/>
                <w:sz w:val="28"/>
                <w:szCs w:val="28"/>
              </w:rPr>
              <w:t>я подготовка (практический мате</w:t>
            </w:r>
            <w:r w:rsidRPr="001A12D5">
              <w:rPr>
                <w:b/>
                <w:sz w:val="28"/>
                <w:szCs w:val="28"/>
              </w:rPr>
              <w:t>риал)</w:t>
            </w:r>
          </w:p>
          <w:p w:rsidR="00C841BC" w:rsidRPr="001A12D5" w:rsidRDefault="00C841BC" w:rsidP="00C841BC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В зависимости от кли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матических услов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Передвижение на лыжах попеременным </w:t>
            </w: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двухшажным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ходом, передвижение на скорость на расстояние до 100 м; подъем по склону прямо ступающим шагом; спуск с пологих склонов; повороты переступанием в движении; подъ</w:t>
            </w:r>
            <w:r>
              <w:rPr>
                <w:rStyle w:val="6"/>
                <w:rFonts w:eastAsiaTheme="minorHAnsi"/>
                <w:sz w:val="28"/>
                <w:szCs w:val="28"/>
              </w:rPr>
              <w:t>ем «ле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сенкой» по пологому склону, торможение «плугом», передвижение на лыжах в медленном темпе на расстояние до 1,5 м; игры: «Кто дальше», «Пятнашки простые», эстафеты. Преодолеть на лыжах 1,5 км (девочки); 2 км (мальчики).</w:t>
            </w:r>
          </w:p>
        </w:tc>
      </w:tr>
      <w:tr w:rsidR="00C841BC" w:rsidRPr="001A12D5" w:rsidTr="00C841BC">
        <w:trPr>
          <w:trHeight w:val="197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rStyle w:val="121"/>
                <w:b/>
                <w:sz w:val="28"/>
                <w:szCs w:val="28"/>
              </w:rPr>
              <w:t>Коньки</w:t>
            </w:r>
            <w:r>
              <w:rPr>
                <w:b/>
                <w:sz w:val="28"/>
                <w:szCs w:val="28"/>
              </w:rPr>
              <w:t xml:space="preserve"> (дополнитель</w:t>
            </w:r>
            <w:r w:rsidRPr="001A12D5">
              <w:rPr>
                <w:b/>
                <w:sz w:val="28"/>
                <w:szCs w:val="28"/>
              </w:rPr>
              <w:t>ный материа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Техника бега по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прямой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и по повороту. </w:t>
            </w:r>
            <w:proofErr w:type="gramStart"/>
            <w:r w:rsidRPr="001A12D5">
              <w:rPr>
                <w:rStyle w:val="6"/>
                <w:rFonts w:eastAsiaTheme="minorHAnsi"/>
                <w:sz w:val="28"/>
                <w:szCs w:val="28"/>
              </w:rPr>
              <w:t>Бег по прямой, по повороту вправо, влево.</w:t>
            </w:r>
            <w:proofErr w:type="gram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Повороты кругом в движении и ск</w:t>
            </w:r>
            <w:r>
              <w:rPr>
                <w:rStyle w:val="6"/>
                <w:rFonts w:eastAsiaTheme="minorHAnsi"/>
                <w:sz w:val="28"/>
                <w:szCs w:val="28"/>
              </w:rPr>
              <w:t>ольжение спиной вперед. Торможе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ие «плугом», «</w:t>
            </w:r>
            <w:r>
              <w:rPr>
                <w:rStyle w:val="6"/>
                <w:rFonts w:eastAsiaTheme="minorHAnsi"/>
                <w:sz w:val="28"/>
                <w:szCs w:val="28"/>
              </w:rPr>
              <w:t>полупово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ротом». Свободное катание до 200—300 м. Бег на коньках 150 м на время.</w:t>
            </w:r>
          </w:p>
        </w:tc>
      </w:tr>
      <w:tr w:rsidR="00C841BC" w:rsidRPr="001A12D5" w:rsidTr="00C841BC">
        <w:trPr>
          <w:trHeight w:val="282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  <w:r w:rsidRPr="001A12D5">
              <w:rPr>
                <w:rStyle w:val="15"/>
                <w:rFonts w:eastAsiaTheme="minorHAnsi"/>
                <w:b/>
                <w:sz w:val="28"/>
                <w:szCs w:val="28"/>
              </w:rPr>
              <w:t>Пла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Плавание с другими приспособлениями. Закрепление навыков погружения, различных вариантов ходьбы и бега по дну бассейна. Скольжение на груди и на спине, работая ногами. Плавание произвольным способом. Игры на воде: «Полоска</w:t>
            </w:r>
            <w:r>
              <w:rPr>
                <w:rStyle w:val="6"/>
                <w:rFonts w:eastAsiaTheme="minorHAnsi"/>
                <w:sz w:val="28"/>
                <w:szCs w:val="28"/>
              </w:rPr>
              <w:t>ние белья», «Море вол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уется», «Сядь на дно», «Лягушата», «Пятнашки с поплавками», «Стрела». Требования к занятиям плаванием.</w:t>
            </w:r>
          </w:p>
        </w:tc>
      </w:tr>
      <w:tr w:rsidR="00C841BC" w:rsidRPr="001A12D5" w:rsidTr="00C841BC">
        <w:trPr>
          <w:trHeight w:val="126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rStyle w:val="121"/>
                <w:b/>
                <w:sz w:val="28"/>
                <w:szCs w:val="28"/>
              </w:rPr>
            </w:pPr>
            <w:r>
              <w:rPr>
                <w:rStyle w:val="121"/>
                <w:b/>
                <w:sz w:val="28"/>
                <w:szCs w:val="28"/>
              </w:rPr>
              <w:t>Спортивные и под</w:t>
            </w:r>
            <w:r w:rsidRPr="001A12D5">
              <w:rPr>
                <w:rStyle w:val="121"/>
                <w:b/>
                <w:sz w:val="28"/>
                <w:szCs w:val="28"/>
              </w:rPr>
              <w:t xml:space="preserve">вижные игры </w:t>
            </w:r>
          </w:p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 xml:space="preserve">Пионербол (5-6 </w:t>
            </w:r>
            <w:proofErr w:type="spellStart"/>
            <w:r w:rsidRPr="001A12D5">
              <w:rPr>
                <w:b/>
                <w:sz w:val="28"/>
                <w:szCs w:val="28"/>
              </w:rPr>
              <w:t>кл</w:t>
            </w:r>
            <w:proofErr w:type="spellEnd"/>
            <w:r w:rsidRPr="001A12D5">
              <w:rPr>
                <w:b/>
                <w:sz w:val="28"/>
                <w:szCs w:val="28"/>
              </w:rPr>
              <w:t xml:space="preserve">.) Волейбол (7-9 </w:t>
            </w:r>
            <w:proofErr w:type="spellStart"/>
            <w:r w:rsidRPr="001A12D5">
              <w:rPr>
                <w:b/>
                <w:sz w:val="28"/>
                <w:szCs w:val="28"/>
              </w:rPr>
              <w:t>кл</w:t>
            </w:r>
            <w:proofErr w:type="spellEnd"/>
            <w:r w:rsidRPr="001A12D5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Передача мяча сверху двумя руками над собой и в парах сверху двумя руками. Подача, нижняя прямая (подводящи</w:t>
            </w:r>
            <w:r>
              <w:rPr>
                <w:rStyle w:val="6"/>
                <w:rFonts w:eastAsiaTheme="minorHAnsi"/>
                <w:sz w:val="28"/>
                <w:szCs w:val="28"/>
              </w:rPr>
              <w:t>е упраж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нения). Игра «Мяч в воздухе». Дальнейшая отработка ударов, розыгрыш мяча, ловля мяча. Учебная игра. Общие сведения о волейболе, расстановка игроков, перемещение по площадке. Стойки и перемещение волейболистов.</w:t>
            </w:r>
          </w:p>
        </w:tc>
      </w:tr>
      <w:tr w:rsidR="00C841BC" w:rsidRPr="001A12D5" w:rsidTr="00C841BC">
        <w:trPr>
          <w:trHeight w:val="155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Закрепление правил поведения при игре в баскетбол. Основные правила игры. Остановка шагом. Передача мяча двумя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: «Не давай мяча водящему», «Мяч ловцу», «Борьба за мяч». Эстафеты с ведением мяча. Сочетание приемов: бег — ловля мяча — остановка шагом — передача двумя руками от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lastRenderedPageBreak/>
              <w:t>груди. Бег с ускорением до 10м (3—5 повторений за</w:t>
            </w:r>
            <w:r w:rsidRPr="001A12D5">
              <w:rPr>
                <w:sz w:val="28"/>
                <w:szCs w:val="28"/>
              </w:rPr>
              <w:t xml:space="preserve"> </w:t>
            </w:r>
            <w:r>
              <w:rPr>
                <w:rStyle w:val="6"/>
                <w:rFonts w:eastAsiaTheme="minorHAnsi"/>
                <w:sz w:val="28"/>
                <w:szCs w:val="28"/>
              </w:rPr>
              <w:t>урок). Упражнения с на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бивными мячами весом до 1 кг. Прыжки со скакалкой до 1 мин. Выпрыгивание вверх (до 8—15 раз).</w:t>
            </w:r>
          </w:p>
        </w:tc>
      </w:tr>
      <w:tr w:rsidR="00C841BC" w:rsidRPr="001A12D5" w:rsidTr="00C841BC">
        <w:trPr>
          <w:trHeight w:val="134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b/>
                <w:sz w:val="28"/>
                <w:szCs w:val="28"/>
              </w:rPr>
            </w:pPr>
            <w:r w:rsidRPr="001A12D5">
              <w:rPr>
                <w:rStyle w:val="15"/>
                <w:rFonts w:eastAsiaTheme="minorHAnsi"/>
                <w:b/>
                <w:sz w:val="28"/>
                <w:szCs w:val="28"/>
              </w:rPr>
              <w:lastRenderedPageBreak/>
              <w:t>Подвижные игры и игровые упражнения</w:t>
            </w:r>
          </w:p>
          <w:p w:rsidR="00C841BC" w:rsidRPr="001A12D5" w:rsidRDefault="00C841BC" w:rsidP="00C841BC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</w:p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Коррекцион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Что так притягивает»; «Словесная карусель»; «Что изменилось в строю»; «Метатели».</w:t>
            </w:r>
          </w:p>
        </w:tc>
      </w:tr>
      <w:tr w:rsidR="00C841BC" w:rsidRPr="001A12D5" w:rsidTr="00C841BC">
        <w:trPr>
          <w:trHeight w:val="153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элементами </w:t>
            </w:r>
            <w:proofErr w:type="spellStart"/>
            <w:r>
              <w:rPr>
                <w:b/>
                <w:sz w:val="28"/>
                <w:szCs w:val="28"/>
              </w:rPr>
              <w:t>общеразвивающих</w:t>
            </w:r>
            <w:proofErr w:type="spellEnd"/>
            <w:r>
              <w:rPr>
                <w:b/>
                <w:sz w:val="28"/>
                <w:szCs w:val="28"/>
              </w:rPr>
              <w:t xml:space="preserve"> упражнений, лазанием, </w:t>
            </w:r>
            <w:proofErr w:type="spellStart"/>
            <w:r>
              <w:rPr>
                <w:b/>
                <w:sz w:val="28"/>
                <w:szCs w:val="28"/>
              </w:rPr>
              <w:t>перелезанием</w:t>
            </w:r>
            <w:proofErr w:type="spellEnd"/>
            <w:r>
              <w:rPr>
                <w:b/>
                <w:sz w:val="28"/>
                <w:szCs w:val="28"/>
              </w:rPr>
              <w:t>, акроба</w:t>
            </w:r>
            <w:r w:rsidRPr="001A12D5">
              <w:rPr>
                <w:b/>
                <w:sz w:val="28"/>
                <w:szCs w:val="28"/>
              </w:rPr>
              <w:t>тикой, равновес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Все по местам»; «Запомни номер»; «Вот так поза»; «Выбери ведущего»; «Запомни порядок»; «Так держать».</w:t>
            </w:r>
          </w:p>
        </w:tc>
      </w:tr>
      <w:tr w:rsidR="00C841BC" w:rsidRPr="001A12D5" w:rsidTr="00C841BC">
        <w:trPr>
          <w:trHeight w:val="63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С бегом на скор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Охрана пробежек»; «Вызов победителя»; «По кочкам и линиям»; Эстафеты с бегом.</w:t>
            </w:r>
          </w:p>
        </w:tc>
      </w:tr>
      <w:tr w:rsidR="00C841BC" w:rsidRPr="001A12D5" w:rsidTr="00C841BC">
        <w:trPr>
          <w:trHeight w:val="54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С прыжками в высоту,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Дотянись»; «Проверь сам»; «Установи рекорд».</w:t>
            </w:r>
          </w:p>
        </w:tc>
      </w:tr>
      <w:tr w:rsidR="00C841BC" w:rsidRPr="001A12D5" w:rsidTr="00C841BC">
        <w:trPr>
          <w:trHeight w:val="60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С метанием мяча на дальность и в ц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Сильный бросок»; «По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softHyphen/>
              <w:t>пади в цель».</w:t>
            </w:r>
          </w:p>
        </w:tc>
      </w:tr>
      <w:tr w:rsidR="00C841BC" w:rsidRPr="001A12D5" w:rsidTr="00C841BC">
        <w:trPr>
          <w:trHeight w:val="51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пионер</w:t>
            </w:r>
            <w:r w:rsidRPr="001A12D5">
              <w:rPr>
                <w:b/>
                <w:sz w:val="28"/>
                <w:szCs w:val="28"/>
              </w:rPr>
              <w:t>бола и волей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Мяч над веревкой»; «Вот так подача»; «Не дай мяч соседу».</w:t>
            </w:r>
          </w:p>
        </w:tc>
      </w:tr>
      <w:tr w:rsidR="00C841BC" w:rsidRPr="001A12D5" w:rsidTr="00C841BC">
        <w:trPr>
          <w:trHeight w:val="56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баскет</w:t>
            </w:r>
            <w:r w:rsidRPr="001A12D5">
              <w:rPr>
                <w:b/>
                <w:sz w:val="28"/>
                <w:szCs w:val="28"/>
              </w:rPr>
              <w:t>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Перестрелки»; «Защита укреплений»; «Залетный мяч»; «Мяч в центре»; Эстафеты.</w:t>
            </w:r>
          </w:p>
        </w:tc>
      </w:tr>
      <w:tr w:rsidR="00C841BC" w:rsidRPr="001A12D5" w:rsidTr="00C841BC">
        <w:trPr>
          <w:trHeight w:val="71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плава</w:t>
            </w:r>
            <w:r w:rsidRPr="001A12D5">
              <w:rPr>
                <w:b/>
                <w:sz w:val="28"/>
                <w:szCs w:val="28"/>
              </w:rPr>
              <w:t>ния (на вод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Рыбаки и рыбки»; «Салки в воде»; «Мяч водящему».</w:t>
            </w:r>
          </w:p>
        </w:tc>
      </w:tr>
      <w:tr w:rsidR="00C841BC" w:rsidRPr="001A12D5" w:rsidTr="00C841BC">
        <w:trPr>
          <w:trHeight w:val="7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1A12D5">
              <w:rPr>
                <w:b/>
                <w:sz w:val="28"/>
                <w:szCs w:val="28"/>
              </w:rPr>
              <w:t>Игры на снегу, ль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«Слушай сигнал»; «Воробьи и вороны»; «Смелей вперед».</w:t>
            </w:r>
          </w:p>
        </w:tc>
      </w:tr>
      <w:tr w:rsidR="00C841BC" w:rsidRPr="001A12D5" w:rsidTr="00C841BC">
        <w:trPr>
          <w:trHeight w:val="1411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оздоровительные меро</w:t>
            </w:r>
            <w:r w:rsidRPr="001A12D5">
              <w:rPr>
                <w:b/>
                <w:sz w:val="28"/>
                <w:szCs w:val="28"/>
              </w:rPr>
              <w:t>прияти</w:t>
            </w:r>
            <w:r>
              <w:rPr>
                <w:b/>
                <w:sz w:val="28"/>
                <w:szCs w:val="28"/>
              </w:rPr>
              <w:t>я в режиме учебного дня и в сис</w:t>
            </w:r>
            <w:r w:rsidRPr="001A12D5">
              <w:rPr>
                <w:b/>
                <w:sz w:val="28"/>
                <w:szCs w:val="28"/>
              </w:rPr>
              <w:t>теме доп</w:t>
            </w:r>
            <w:r>
              <w:rPr>
                <w:b/>
                <w:sz w:val="28"/>
                <w:szCs w:val="28"/>
              </w:rPr>
              <w:t>олнительного физкультурного вос</w:t>
            </w:r>
            <w:r w:rsidRPr="001A12D5">
              <w:rPr>
                <w:b/>
                <w:sz w:val="28"/>
                <w:szCs w:val="28"/>
              </w:rPr>
              <w:t>пита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Утренняя гигиеническая гимнастика и гимнастика до начала учебных занятий (5-6 упра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жнений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об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щеразвивающего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характера).</w:t>
            </w:r>
          </w:p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1A12D5">
              <w:rPr>
                <w:rStyle w:val="6"/>
                <w:rFonts w:eastAsiaTheme="minorHAnsi"/>
                <w:sz w:val="28"/>
                <w:szCs w:val="28"/>
              </w:rPr>
              <w:t>Физкультминутки на уроках.</w:t>
            </w:r>
          </w:p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proofErr w:type="spellStart"/>
            <w:r w:rsidRPr="001A12D5">
              <w:rPr>
                <w:rStyle w:val="6"/>
                <w:rFonts w:eastAsiaTheme="minorHAnsi"/>
                <w:sz w:val="28"/>
                <w:szCs w:val="28"/>
              </w:rPr>
              <w:t>Физкультпаузы</w:t>
            </w:r>
            <w:proofErr w:type="spellEnd"/>
            <w:r w:rsidRPr="001A12D5">
              <w:rPr>
                <w:rStyle w:val="6"/>
                <w:rFonts w:eastAsiaTheme="minorHAnsi"/>
                <w:sz w:val="28"/>
                <w:szCs w:val="28"/>
              </w:rPr>
              <w:t xml:space="preserve"> на уроках трудового обучения. </w:t>
            </w:r>
            <w:r w:rsidRPr="001A12D5">
              <w:rPr>
                <w:rStyle w:val="61pt"/>
                <w:rFonts w:eastAsiaTheme="minorHAnsi"/>
                <w:sz w:val="28"/>
                <w:szCs w:val="28"/>
              </w:rPr>
              <w:t xml:space="preserve">Прогулки, подвижные </w:t>
            </w:r>
            <w:r w:rsidRPr="001A12D5">
              <w:rPr>
                <w:rStyle w:val="6"/>
                <w:rFonts w:eastAsiaTheme="minorHAnsi"/>
                <w:sz w:val="28"/>
                <w:szCs w:val="28"/>
              </w:rPr>
              <w:t>игры.</w:t>
            </w:r>
          </w:p>
        </w:tc>
      </w:tr>
      <w:tr w:rsidR="00C841BC" w:rsidRPr="001A12D5" w:rsidTr="00C841BC">
        <w:trPr>
          <w:trHeight w:val="1128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</w:p>
        </w:tc>
      </w:tr>
      <w:tr w:rsidR="00C841BC" w:rsidRPr="001A12D5" w:rsidTr="00C841BC">
        <w:trPr>
          <w:trHeight w:val="560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</w:p>
        </w:tc>
      </w:tr>
      <w:tr w:rsidR="00C841BC" w:rsidRPr="001A12D5" w:rsidTr="00C841BC">
        <w:trPr>
          <w:trHeight w:val="322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C" w:rsidRPr="001A12D5" w:rsidRDefault="00C841BC" w:rsidP="00C841BC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</w:p>
        </w:tc>
      </w:tr>
    </w:tbl>
    <w:p w:rsidR="00C841BC" w:rsidRDefault="00C841BC" w:rsidP="00C841BC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C841BC" w:rsidRDefault="00C841BC" w:rsidP="00C841BC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C841BC" w:rsidRPr="001120C0" w:rsidRDefault="00C841BC" w:rsidP="00C841BC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</w:p>
    <w:p w:rsidR="00C841BC" w:rsidRPr="001120C0" w:rsidRDefault="00C841BC" w:rsidP="00C841BC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  <w:r w:rsidRPr="001120C0">
        <w:rPr>
          <w:rFonts w:ascii="Times New Roman" w:hAnsi="Times New Roman" w:cs="Times New Roman"/>
          <w:b/>
          <w:sz w:val="28"/>
          <w:szCs w:val="28"/>
        </w:rPr>
        <w:t>6. Календарно-тематический план</w:t>
      </w:r>
    </w:p>
    <w:p w:rsidR="00C841BC" w:rsidRPr="001A12D5" w:rsidRDefault="00C841BC" w:rsidP="00C841BC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C841BC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6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C841BC" w:rsidRP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3144"/>
        <w:gridCol w:w="2771"/>
      </w:tblGrid>
      <w:tr w:rsidR="00C841BC" w:rsidRPr="00AC308E" w:rsidTr="00571A66">
        <w:trPr>
          <w:jc w:val="center"/>
        </w:trPr>
        <w:tc>
          <w:tcPr>
            <w:tcW w:w="12015" w:type="dxa"/>
            <w:gridSpan w:val="4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C841BC" w:rsidRPr="00AC308E" w:rsidTr="00571A66">
        <w:trPr>
          <w:jc w:val="center"/>
        </w:trPr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41BC" w:rsidRPr="00AC308E" w:rsidTr="00571A66">
        <w:trPr>
          <w:jc w:val="center"/>
        </w:trPr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2ч.</w:t>
            </w:r>
          </w:p>
        </w:tc>
        <w:tc>
          <w:tcPr>
            <w:tcW w:w="2771" w:type="dxa"/>
          </w:tcPr>
          <w:p w:rsidR="00C841BC" w:rsidRPr="0014687A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C841BC" w:rsidRP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1BC" w:rsidRPr="00015E8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C841BC" w:rsidRPr="00554032" w:rsidTr="00571A66">
        <w:trPr>
          <w:jc w:val="center"/>
        </w:trPr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C841BC" w:rsidRPr="00554032" w:rsidTr="00571A66">
        <w:trPr>
          <w:jc w:val="center"/>
        </w:trPr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C841BC" w:rsidRP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1BC" w:rsidRPr="00015E8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C841BC" w:rsidRP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C841BC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C841BC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C841BC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C841BC" w:rsidRPr="002676A2" w:rsidRDefault="00C841BC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C841BC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C841BC" w:rsidRPr="00554032" w:rsidRDefault="00C841BC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C841BC" w:rsidRPr="00546B56" w:rsidRDefault="00C841BC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571A66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C841BC" w:rsidSect="00C841BC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C841BC" w:rsidRPr="003F1F7A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 класс</w:t>
      </w: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598" w:type="dxa"/>
        <w:jc w:val="center"/>
        <w:tblLayout w:type="fixed"/>
        <w:tblLook w:val="04A0"/>
      </w:tblPr>
      <w:tblGrid>
        <w:gridCol w:w="959"/>
        <w:gridCol w:w="991"/>
        <w:gridCol w:w="6945"/>
        <w:gridCol w:w="1703"/>
      </w:tblGrid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841BC" w:rsidRPr="003F1F7A" w:rsidRDefault="00C841BC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3" w:type="dxa"/>
          </w:tcPr>
          <w:p w:rsidR="00C841BC" w:rsidRPr="006D4DC5" w:rsidRDefault="00C841BC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4B0282" w:rsidRDefault="00C841BC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1703" w:type="dxa"/>
          </w:tcPr>
          <w:p w:rsidR="00C841BC" w:rsidRPr="004B0282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размыкание на вытянутые руки на месте и в движении; размыкание вправо, влево, от середины приставными шагами на интервал руки в стороны; выполнение команд «Шире шаг!», «Короче шаг!», повороты кругом; ходьба по диагонали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без предметов </w:t>
            </w:r>
            <w:proofErr w:type="gramStart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санк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к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 и вниз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; передвиж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е влево - вправо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полное углубленное дыхание с различными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; дозированное дыхание в ходьбе с движениями рук в различных направлениях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вижения головы, конечностей туловища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с большими обру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ой;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Pr="003F1F7A" w:rsidRDefault="00C841BC" w:rsidP="00571A66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. 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 (элементы, связки)</w:t>
            </w:r>
          </w:p>
          <w:p w:rsidR="00C841BC" w:rsidRPr="00FC7DA8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>стойки на лопатках перекатом назад из упора присе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>«шпагат» с опорой руками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trHeight w:val="385"/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мешанные висы и упоры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а 2-3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наб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кг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ка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ка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гимнастического козла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под музы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остановками;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сках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, 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дскоком, приставной шаг вперед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Pr="00460DD2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по гимнастиче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способами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; лазание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к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метом в рук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правой, левой ноге; прыжки на одной ноге с продвижением вперед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4B0282" w:rsidRDefault="00C841BC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703" w:type="dxa"/>
          </w:tcPr>
          <w:p w:rsidR="00C841BC" w:rsidRPr="004B0282" w:rsidRDefault="00C841BC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FC7DA8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крестным шагом, с изменением разновидностей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движений рук на координацию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ускорением по диагонали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FC7DA8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до 5мин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старт бег 60м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(встречная эстафета)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FC7DA8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й ноге, двух с поворотом направо, налево, с движением вперед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FC7DA8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вертикальную цель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отскока от стены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набивного мяча 2 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пособом из-за головы через плечо с 4-6 шагов разбега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4B0282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  <w:tc>
          <w:tcPr>
            <w:tcW w:w="1703" w:type="dxa"/>
          </w:tcPr>
          <w:p w:rsidR="00C841BC" w:rsidRPr="004B0282" w:rsidRDefault="00C841BC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по склону ступающим шагом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переступанием в движении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«лесенкой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жение «плугом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дальше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ятнашки простые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8895" w:type="dxa"/>
            <w:gridSpan w:val="3"/>
          </w:tcPr>
          <w:p w:rsidR="00C841BC" w:rsidRPr="004B0282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  <w:tc>
          <w:tcPr>
            <w:tcW w:w="1703" w:type="dxa"/>
          </w:tcPr>
          <w:p w:rsidR="00C841BC" w:rsidRPr="004B0282" w:rsidRDefault="00C841BC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. Передача мяча сверху двумя руками над собой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, нижняя прямая.</w:t>
            </w:r>
          </w:p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яч в воздухе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мяча, розыгрыш мяча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Правила игры. Стойки, перемещения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Правила поведения. </w:t>
            </w:r>
          </w:p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игры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 с места и в движении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шагам. Ловля мяча двумя руками на месте на уровне груди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одной рукой на месте и в движении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по корзине двумя руками снизу и от груди с места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Не давай мяча водящему», «Мяч ловцу», «Борьба за мяч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ведением мяча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игровые упражнения «Что так притягивает», «Словесная карусель», «Что изменилось в строю», «Метатели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лазани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робатикой, равновесием «Все на местах», «Запомни номер», «Выбери ведущего», «Запомни порядок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Охрана пробежек», «Вызов победителя», «По кочкам и линиям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 «Дотянись», «Установи рекорд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Сильный бросок», «Попади в цель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Мяч над веревкой», «Вот так подача», «Не дай мяч соседу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Перестрелки», «Защита укреплений», «Мяч в центре»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C841BC">
        <w:trPr>
          <w:jc w:val="center"/>
        </w:trPr>
        <w:tc>
          <w:tcPr>
            <w:tcW w:w="959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C841BC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41BC" w:rsidRDefault="00C841BC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игр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. В/б.</w:t>
            </w:r>
          </w:p>
        </w:tc>
        <w:tc>
          <w:tcPr>
            <w:tcW w:w="1703" w:type="dxa"/>
          </w:tcPr>
          <w:p w:rsidR="00C841BC" w:rsidRPr="003F1F7A" w:rsidRDefault="00C841BC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41BC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48" w:rsidRDefault="005A5548" w:rsidP="00CD3108">
      <w:pPr>
        <w:spacing w:after="0" w:line="240" w:lineRule="auto"/>
      </w:pPr>
      <w:r>
        <w:separator/>
      </w:r>
    </w:p>
  </w:endnote>
  <w:end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48" w:rsidRDefault="005A5548" w:rsidP="00CD3108">
      <w:pPr>
        <w:spacing w:after="0" w:line="240" w:lineRule="auto"/>
      </w:pPr>
      <w:r>
        <w:separator/>
      </w:r>
    </w:p>
  </w:footnote>
  <w:foot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55AA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204CB"/>
    <w:rsid w:val="00C25CEF"/>
    <w:rsid w:val="00C31A34"/>
    <w:rsid w:val="00C552B5"/>
    <w:rsid w:val="00C560CF"/>
    <w:rsid w:val="00C806D3"/>
    <w:rsid w:val="00C841BC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C841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C841BC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C841BC"/>
    <w:rPr>
      <w:b w:val="0"/>
      <w:bCs w:val="0"/>
      <w:i/>
      <w:iCs/>
      <w:smallCaps w:val="0"/>
      <w:strike w:val="0"/>
      <w:spacing w:val="0"/>
    </w:rPr>
  </w:style>
  <w:style w:type="character" w:customStyle="1" w:styleId="61pt">
    <w:name w:val="Основной текст (6) + Интервал 1 pt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C841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CE40-D715-4ACA-A42A-249523A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7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82</cp:revision>
  <cp:lastPrinted>2016-06-11T00:20:00Z</cp:lastPrinted>
  <dcterms:created xsi:type="dcterms:W3CDTF">2013-07-03T03:10:00Z</dcterms:created>
  <dcterms:modified xsi:type="dcterms:W3CDTF">2016-06-21T07:03:00Z</dcterms:modified>
</cp:coreProperties>
</file>